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AD" w:rsidRDefault="006D7FAD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яются выборы на должность заведующ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каз № </w:t>
      </w:r>
      <w:r w:rsidR="00505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51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05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</w:t>
      </w:r>
      <w:r w:rsidR="0063089C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25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D9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505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ода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EA4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A7D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выборах заведующего кафедрой КОГОАУ ДПО «ИРО Кировской области», 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ректора КОГОАУ ДПО «ИРО Кировской области» 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(№</w:t>
      </w:r>
      <w:r w:rsidR="005051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0516A" w:rsidRPr="005051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1 от 24.10.2022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года)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0EA4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яются выборы заведующего кафедрой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A00E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боры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должност</w:t>
      </w:r>
      <w:r w:rsidR="00150F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17CAB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D76F0E" w:rsidRDefault="00B17CAB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26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дующего кафедрой </w:t>
      </w:r>
      <w:r w:rsidR="005051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ого 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 w:rsidR="00A00EA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6F0E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B561B" w:rsidRDefault="00FB561B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еобходимые документы для участия в выбора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личное заявление на имя рек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62685">
        <w:rPr>
          <w:rFonts w:ascii="Times New Roman" w:hAnsi="Times New Roman" w:cs="Times New Roman"/>
          <w:sz w:val="28"/>
          <w:szCs w:val="28"/>
        </w:rPr>
        <w:t xml:space="preserve">научных и научно-методических работ </w:t>
      </w:r>
      <w:r w:rsidRPr="00533553">
        <w:rPr>
          <w:rFonts w:ascii="Times New Roman" w:hAnsi="Times New Roman" w:cs="Times New Roman"/>
          <w:sz w:val="28"/>
          <w:szCs w:val="28"/>
        </w:rPr>
        <w:t xml:space="preserve">(при избрании на повторный срок – за период работы в </w:t>
      </w:r>
      <w:r>
        <w:rPr>
          <w:rFonts w:ascii="Times New Roman" w:hAnsi="Times New Roman" w:cs="Times New Roman"/>
          <w:sz w:val="28"/>
          <w:szCs w:val="28"/>
        </w:rPr>
        <w:t>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>, 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программа развития кафедры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отчет о работе в 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533553">
        <w:rPr>
          <w:rFonts w:ascii="Times New Roman" w:hAnsi="Times New Roman" w:cs="Times New Roman"/>
          <w:sz w:val="28"/>
          <w:szCs w:val="28"/>
        </w:rPr>
        <w:t xml:space="preserve"> (при избрании на повторный срок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и дипломов о высшем профессиональн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послевузовском профессиональном образовании, о присуждении 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степеней, копии аттестатов о присвоении ученых званий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паспорта (для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работающих в Институте)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трудовой книжки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документ, подтверждающий стаж научно-педагогической работы (для лиц, не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Институте);</w:t>
      </w:r>
    </w:p>
    <w:p w:rsidR="00362685" w:rsidRDefault="00FB561B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0D3">
        <w:rPr>
          <w:rFonts w:ascii="Times New Roman" w:hAnsi="Times New Roman" w:cs="Times New Roman"/>
          <w:sz w:val="28"/>
          <w:szCs w:val="28"/>
        </w:rPr>
        <w:t xml:space="preserve">свидетельства (удостоверения) о дополнительном профессиональном образовании (повышении квалификации) </w:t>
      </w:r>
      <w:proofErr w:type="gramStart"/>
      <w:r w:rsidRPr="008C10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10D3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362685" w:rsidRPr="00362685" w:rsidRDefault="00362685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685">
        <w:rPr>
          <w:rFonts w:ascii="Times New Roman" w:hAnsi="Times New Roman" w:cs="Times New Roman"/>
          <w:sz w:val="26"/>
          <w:szCs w:val="26"/>
        </w:rPr>
        <w:t xml:space="preserve">- копии документов о наличии государственных почетных и академических званий, премий (для лиц, не работающих в Институте); </w:t>
      </w:r>
    </w:p>
    <w:p w:rsidR="00385801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801"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FB561B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385801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11766" w:rsidRDefault="00385801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 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оки подачи личного заявления (</w:t>
      </w:r>
      <w:r w:rsidR="00311766" w:rsidRPr="00311766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11766" w:rsidRPr="00311766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</w:t>
      </w:r>
      <w:r w:rsidR="00874DC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с 2</w:t>
      </w:r>
      <w:r w:rsidR="0050516A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5 </w:t>
      </w:r>
      <w:r w:rsidR="00874DC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октября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202</w:t>
      </w:r>
      <w:r w:rsidR="004A13D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2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года по 2</w:t>
      </w:r>
      <w:r w:rsidR="004A13D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5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  <w:r w:rsidR="00874DC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оября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202</w:t>
      </w:r>
      <w:r w:rsidR="004A13D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2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года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Заявление принимаются по адресу: 610046, г.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иров, ул. </w:t>
      </w:r>
      <w:proofErr w:type="spellStart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кова</w:t>
      </w:r>
      <w:proofErr w:type="spellEnd"/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23/2, приемная ректора.</w:t>
      </w:r>
    </w:p>
    <w:p w:rsidR="00362685" w:rsidRDefault="00362685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62685" w:rsidP="00362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нируемая дата проведения заседания Ученого Совета 2</w:t>
      </w:r>
      <w:r w:rsidR="00874D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 декабря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2</w:t>
      </w:r>
      <w:r w:rsidR="004A13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го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)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0" w:name="_GoBack"/>
      <w:bookmarkEnd w:id="0"/>
    </w:p>
    <w:p w:rsidR="00D43736" w:rsidRDefault="00F16484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нтактный телефон: </w:t>
      </w:r>
      <w:r w:rsidR="008808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(8332) 25-54-42 доб. 401</w:t>
      </w:r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электронная почта: 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entrSOD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kirovipk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11766" w:rsidRDefault="00311766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Ректору КОГОАУ ДПО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(Ф.И.О.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соискателя на вакантную должность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ведующего кафедрой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наименование кафедры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.И.О. полностью)                                                                             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Прошу допустить к участию в выборах на вакантную должность заведующего кафедрой _____________________________________________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Я проинформирова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-а) о праве присутствия на заседании Ученого совета </w:t>
      </w:r>
      <w:r>
        <w:rPr>
          <w:rFonts w:ascii="Times New Roman" w:eastAsia="Calibri" w:hAnsi="Times New Roman" w:cs="Times New Roman"/>
          <w:sz w:val="28"/>
          <w:szCs w:val="28"/>
        </w:rPr>
        <w:t>КОГОАУ ДПО «ИРО Кировской области»</w:t>
      </w:r>
      <w:r w:rsidRPr="00B0778C">
        <w:rPr>
          <w:rFonts w:ascii="Times New Roman" w:eastAsia="Calibri" w:hAnsi="Times New Roman" w:cs="Times New Roman"/>
          <w:sz w:val="28"/>
          <w:szCs w:val="28"/>
        </w:rPr>
        <w:t>, где состоятся выборы претендентов на замещение вакантной должности заведующего кафедрой, и ознакомлен(-а) с действующим Положением о выбор</w:t>
      </w:r>
      <w:r>
        <w:rPr>
          <w:rFonts w:ascii="Times New Roman" w:eastAsia="Calibri" w:hAnsi="Times New Roman" w:cs="Times New Roman"/>
          <w:sz w:val="28"/>
          <w:szCs w:val="28"/>
        </w:rPr>
        <w:t>ах заведующего кафедрой КОГОАУ ДПО «ИРО Кировской области»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Приложения (в соответствии с п. 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F912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1286">
        <w:rPr>
          <w:rFonts w:ascii="Times New Roman" w:eastAsia="Calibri" w:hAnsi="Times New Roman" w:cs="Times New Roman"/>
          <w:sz w:val="28"/>
          <w:szCs w:val="28"/>
        </w:rPr>
        <w:t>Положения):</w:t>
      </w:r>
      <w:proofErr w:type="gramEnd"/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1766" w:rsidRPr="00F91286" w:rsidTr="00653EE2">
        <w:tc>
          <w:tcPr>
            <w:tcW w:w="4785" w:type="dxa"/>
          </w:tcPr>
          <w:p w:rsidR="00311766" w:rsidRPr="00F91286" w:rsidRDefault="00311766" w:rsidP="00653EE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_ г.</w:t>
            </w:r>
          </w:p>
        </w:tc>
        <w:tc>
          <w:tcPr>
            <w:tcW w:w="4786" w:type="dxa"/>
          </w:tcPr>
          <w:p w:rsidR="00311766" w:rsidRPr="00F91286" w:rsidRDefault="00311766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311766" w:rsidRPr="00F91286" w:rsidRDefault="00311766" w:rsidP="00653EE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(подпись)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1176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23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НАУЧНЫХ И НАУЧНО-МЕТОДИЧЕСКИХ РАБОТ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356">
        <w:rPr>
          <w:rFonts w:ascii="Times New Roman" w:eastAsia="Calibri" w:hAnsi="Times New Roman" w:cs="Times New Roman"/>
          <w:sz w:val="24"/>
          <w:szCs w:val="24"/>
        </w:rPr>
        <w:t>(ФИО полностью)</w:t>
      </w:r>
    </w:p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3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23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B72356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B72356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Соиска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Список верен: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МР</w:t>
      </w: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 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49F3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311766">
        <w:rPr>
          <w:rFonts w:ascii="Times New Roman" w:eastAsia="Calibri" w:hAnsi="Times New Roman" w:cs="Times New Roman"/>
          <w:sz w:val="28"/>
          <w:szCs w:val="28"/>
        </w:rPr>
        <w:t>У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ченого совета</w:t>
      </w:r>
      <w:r w:rsidR="00311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 /</w:t>
      </w: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 20 ___ г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  <w:r>
        <w:rPr>
          <w:rFonts w:ascii="Times New Roman" w:hAnsi="Times New Roman" w:cs="Times New Roman"/>
          <w:sz w:val="28"/>
          <w:szCs w:val="28"/>
        </w:rPr>
        <w:br/>
        <w:t>(КОГОАУ ДПО «ИРО Кировской области»)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афедры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именование кафедр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 года</w:t>
            </w:r>
          </w:p>
        </w:tc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иров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 и инициал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фамилия и инициалы]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11766" w:rsidRDefault="00311766" w:rsidP="0031176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Института кандидатуру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 избранию на должность заведующего кафедрой на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комендуемый срок пребывания в должности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ротив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здержались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Pr="00D84CE8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1E"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</w:tbl>
    <w:p w:rsidR="00311766" w:rsidRPr="006A6349" w:rsidRDefault="00311766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1176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F70"/>
    <w:multiLevelType w:val="hybridMultilevel"/>
    <w:tmpl w:val="EE7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28A606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E57"/>
    <w:multiLevelType w:val="hybridMultilevel"/>
    <w:tmpl w:val="73B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604"/>
    <w:multiLevelType w:val="hybridMultilevel"/>
    <w:tmpl w:val="7EB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AE29DA"/>
    <w:multiLevelType w:val="hybridMultilevel"/>
    <w:tmpl w:val="A6EA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1FB4"/>
    <w:multiLevelType w:val="hybridMultilevel"/>
    <w:tmpl w:val="6784AFCE"/>
    <w:lvl w:ilvl="0" w:tplc="BB94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2045F"/>
    <w:multiLevelType w:val="hybridMultilevel"/>
    <w:tmpl w:val="290039B6"/>
    <w:lvl w:ilvl="0" w:tplc="07F0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60C4C"/>
    <w:rsid w:val="00063FE8"/>
    <w:rsid w:val="000F22AB"/>
    <w:rsid w:val="00124DE0"/>
    <w:rsid w:val="00150F8A"/>
    <w:rsid w:val="00154561"/>
    <w:rsid w:val="002A2F67"/>
    <w:rsid w:val="00301FF7"/>
    <w:rsid w:val="00311766"/>
    <w:rsid w:val="003138FB"/>
    <w:rsid w:val="003149F3"/>
    <w:rsid w:val="00356CB0"/>
    <w:rsid w:val="00362685"/>
    <w:rsid w:val="00385801"/>
    <w:rsid w:val="004666B7"/>
    <w:rsid w:val="00466A5F"/>
    <w:rsid w:val="00492F61"/>
    <w:rsid w:val="004A13D9"/>
    <w:rsid w:val="0050516A"/>
    <w:rsid w:val="005814F6"/>
    <w:rsid w:val="005907F6"/>
    <w:rsid w:val="0059756C"/>
    <w:rsid w:val="00610CA1"/>
    <w:rsid w:val="006115CC"/>
    <w:rsid w:val="0063089C"/>
    <w:rsid w:val="0063666D"/>
    <w:rsid w:val="006A6349"/>
    <w:rsid w:val="006D7FAD"/>
    <w:rsid w:val="006E4918"/>
    <w:rsid w:val="007048E7"/>
    <w:rsid w:val="00734CEE"/>
    <w:rsid w:val="00734F59"/>
    <w:rsid w:val="007958C5"/>
    <w:rsid w:val="0079746C"/>
    <w:rsid w:val="007F38BD"/>
    <w:rsid w:val="00825022"/>
    <w:rsid w:val="00832107"/>
    <w:rsid w:val="00851A78"/>
    <w:rsid w:val="00874DC3"/>
    <w:rsid w:val="008808C9"/>
    <w:rsid w:val="008A3AD6"/>
    <w:rsid w:val="008D6B76"/>
    <w:rsid w:val="008F022F"/>
    <w:rsid w:val="00927EB2"/>
    <w:rsid w:val="009A7DD5"/>
    <w:rsid w:val="009C13EB"/>
    <w:rsid w:val="00A00EA4"/>
    <w:rsid w:val="00A21482"/>
    <w:rsid w:val="00A56E3E"/>
    <w:rsid w:val="00B17CAB"/>
    <w:rsid w:val="00BA289B"/>
    <w:rsid w:val="00BF5883"/>
    <w:rsid w:val="00D162EA"/>
    <w:rsid w:val="00D25064"/>
    <w:rsid w:val="00D43736"/>
    <w:rsid w:val="00D60E8C"/>
    <w:rsid w:val="00D76F0E"/>
    <w:rsid w:val="00D92720"/>
    <w:rsid w:val="00DA35DB"/>
    <w:rsid w:val="00DD26E9"/>
    <w:rsid w:val="00E342D0"/>
    <w:rsid w:val="00F16484"/>
    <w:rsid w:val="00FB02C4"/>
    <w:rsid w:val="00FB561B"/>
    <w:rsid w:val="00FD6FF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3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5"/>
    <w:uiPriority w:val="59"/>
    <w:rsid w:val="003117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BC3D-7609-4A10-94AF-DB9867C6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26</cp:revision>
  <cp:lastPrinted>2017-04-14T10:45:00Z</cp:lastPrinted>
  <dcterms:created xsi:type="dcterms:W3CDTF">2016-04-21T12:02:00Z</dcterms:created>
  <dcterms:modified xsi:type="dcterms:W3CDTF">2022-10-31T07:38:00Z</dcterms:modified>
</cp:coreProperties>
</file>